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0E92" w14:textId="77777777" w:rsidR="008C54C8" w:rsidRDefault="008C54C8" w:rsidP="00367844">
      <w:pPr>
        <w:jc w:val="center"/>
        <w:rPr>
          <w:rFonts w:ascii="Broadway" w:hAnsi="Broadway"/>
          <w:b/>
          <w:bCs/>
          <w:sz w:val="32"/>
          <w:szCs w:val="32"/>
        </w:rPr>
      </w:pPr>
      <w:r w:rsidRPr="00282DA7">
        <w:rPr>
          <w:rFonts w:ascii="Broadway" w:hAnsi="Broadway"/>
          <w:b/>
          <w:bCs/>
          <w:sz w:val="32"/>
          <w:szCs w:val="32"/>
        </w:rPr>
        <w:t xml:space="preserve">Konkurs Graffiti „Ósemka w sprayu” – </w:t>
      </w:r>
      <w:r w:rsidR="009D4FBE">
        <w:rPr>
          <w:rFonts w:ascii="Broadway" w:hAnsi="Broadway"/>
          <w:b/>
          <w:bCs/>
          <w:sz w:val="32"/>
          <w:szCs w:val="32"/>
        </w:rPr>
        <w:t>X</w:t>
      </w:r>
      <w:r w:rsidR="00EA084B">
        <w:rPr>
          <w:rFonts w:ascii="Broadway" w:hAnsi="Broadway"/>
          <w:b/>
          <w:bCs/>
          <w:sz w:val="32"/>
          <w:szCs w:val="32"/>
        </w:rPr>
        <w:t xml:space="preserve"> </w:t>
      </w:r>
      <w:r w:rsidRPr="00282DA7">
        <w:rPr>
          <w:rFonts w:ascii="Broadway" w:hAnsi="Broadway"/>
          <w:b/>
          <w:bCs/>
          <w:sz w:val="32"/>
          <w:szCs w:val="32"/>
        </w:rPr>
        <w:t>edycja</w:t>
      </w:r>
    </w:p>
    <w:p w14:paraId="506FEED9" w14:textId="77777777" w:rsidR="00B01B74" w:rsidRPr="00282DA7" w:rsidRDefault="00B01B74" w:rsidP="00367844">
      <w:pPr>
        <w:jc w:val="center"/>
        <w:rPr>
          <w:rFonts w:ascii="Broadway" w:hAnsi="Broadway"/>
          <w:b/>
          <w:bCs/>
          <w:sz w:val="32"/>
          <w:szCs w:val="32"/>
        </w:rPr>
      </w:pPr>
      <w:r>
        <w:rPr>
          <w:rFonts w:ascii="Broadway" w:hAnsi="Broadway"/>
          <w:b/>
          <w:bCs/>
          <w:sz w:val="32"/>
          <w:szCs w:val="32"/>
        </w:rPr>
        <w:t>Regulamin</w:t>
      </w:r>
    </w:p>
    <w:p w14:paraId="712AE5AD" w14:textId="22015C2E" w:rsidR="008C54C8" w:rsidRPr="00DC0CB7" w:rsidRDefault="00513F5E" w:rsidP="008C54C8">
      <w:pPr>
        <w:rPr>
          <w:b/>
          <w:bCs/>
          <w:i/>
          <w:color w:val="FF0000"/>
          <w:sz w:val="32"/>
          <w:szCs w:val="32"/>
        </w:rPr>
      </w:pPr>
      <w:r w:rsidRPr="00367844">
        <w:rPr>
          <w:sz w:val="28"/>
          <w:szCs w:val="28"/>
        </w:rPr>
        <w:t>Temat</w:t>
      </w:r>
      <w:r w:rsidRPr="00367844">
        <w:rPr>
          <w:sz w:val="32"/>
          <w:szCs w:val="32"/>
        </w:rPr>
        <w:t>:</w:t>
      </w:r>
      <w:r w:rsidRPr="00DC0CB7">
        <w:rPr>
          <w:b/>
          <w:bCs/>
          <w:sz w:val="32"/>
          <w:szCs w:val="32"/>
        </w:rPr>
        <w:t xml:space="preserve"> Sportowa</w:t>
      </w:r>
      <w:r w:rsidR="005568A8" w:rsidRPr="00DC0CB7">
        <w:rPr>
          <w:b/>
          <w:bCs/>
          <w:sz w:val="32"/>
          <w:szCs w:val="32"/>
        </w:rPr>
        <w:t xml:space="preserve"> Sidzina</w:t>
      </w:r>
    </w:p>
    <w:p w14:paraId="15BA1ECD" w14:textId="77777777" w:rsidR="008C54C8" w:rsidRPr="00E64F55" w:rsidRDefault="008C54C8" w:rsidP="008C54C8">
      <w:pPr>
        <w:rPr>
          <w:b/>
          <w:bCs/>
          <w:sz w:val="28"/>
          <w:szCs w:val="28"/>
        </w:rPr>
      </w:pPr>
      <w:r w:rsidRPr="00367844">
        <w:rPr>
          <w:sz w:val="28"/>
          <w:szCs w:val="28"/>
        </w:rPr>
        <w:t>Organizatorzy:</w:t>
      </w:r>
      <w:r w:rsidRPr="00E64F55">
        <w:rPr>
          <w:b/>
          <w:bCs/>
          <w:sz w:val="28"/>
          <w:szCs w:val="28"/>
        </w:rPr>
        <w:t xml:space="preserve"> Rada Dzielnicy VIII Dębniki</w:t>
      </w:r>
      <w:r w:rsidR="00FA54B6">
        <w:rPr>
          <w:b/>
          <w:bCs/>
          <w:sz w:val="28"/>
          <w:szCs w:val="28"/>
        </w:rPr>
        <w:t xml:space="preserve"> oraz</w:t>
      </w:r>
    </w:p>
    <w:p w14:paraId="203C692E" w14:textId="11B9F3EA" w:rsidR="00FE2CAA" w:rsidRPr="00E64F55" w:rsidRDefault="008C54C8" w:rsidP="008C54C8">
      <w:pPr>
        <w:rPr>
          <w:b/>
          <w:bCs/>
          <w:sz w:val="28"/>
          <w:szCs w:val="28"/>
        </w:rPr>
      </w:pPr>
      <w:r w:rsidRPr="00E64F55">
        <w:rPr>
          <w:b/>
          <w:bCs/>
          <w:sz w:val="28"/>
          <w:szCs w:val="28"/>
        </w:rPr>
        <w:t xml:space="preserve"> </w:t>
      </w:r>
      <w:r w:rsidR="0013548E" w:rsidRPr="00E64F55">
        <w:rPr>
          <w:b/>
          <w:bCs/>
          <w:sz w:val="28"/>
          <w:szCs w:val="28"/>
        </w:rPr>
        <w:t xml:space="preserve">  </w:t>
      </w:r>
      <w:r w:rsidR="00FA54B6">
        <w:rPr>
          <w:b/>
          <w:bCs/>
          <w:sz w:val="28"/>
          <w:szCs w:val="28"/>
        </w:rPr>
        <w:t xml:space="preserve">                     </w:t>
      </w:r>
      <w:r w:rsidR="001E3453">
        <w:rPr>
          <w:b/>
          <w:bCs/>
          <w:sz w:val="28"/>
          <w:szCs w:val="28"/>
        </w:rPr>
        <w:t xml:space="preserve">   </w:t>
      </w:r>
      <w:r w:rsidR="00B01B74">
        <w:rPr>
          <w:b/>
          <w:bCs/>
          <w:sz w:val="28"/>
          <w:szCs w:val="28"/>
        </w:rPr>
        <w:t xml:space="preserve">Centrum Młodzieży im. </w:t>
      </w:r>
      <w:r w:rsidR="00367844">
        <w:rPr>
          <w:b/>
          <w:bCs/>
          <w:sz w:val="28"/>
          <w:szCs w:val="28"/>
        </w:rPr>
        <w:t xml:space="preserve">dra </w:t>
      </w:r>
      <w:r w:rsidR="00B01B74">
        <w:rPr>
          <w:b/>
          <w:bCs/>
          <w:sz w:val="28"/>
          <w:szCs w:val="28"/>
        </w:rPr>
        <w:t>H.</w:t>
      </w:r>
      <w:r w:rsidR="00674B91">
        <w:rPr>
          <w:b/>
          <w:bCs/>
          <w:sz w:val="28"/>
          <w:szCs w:val="28"/>
        </w:rPr>
        <w:t xml:space="preserve"> </w:t>
      </w:r>
      <w:r w:rsidR="00B01B74">
        <w:rPr>
          <w:b/>
          <w:bCs/>
          <w:sz w:val="28"/>
          <w:szCs w:val="28"/>
        </w:rPr>
        <w:t>Jordana</w:t>
      </w:r>
    </w:p>
    <w:p w14:paraId="489BC0DC" w14:textId="25CF1B85" w:rsidR="008C54C8" w:rsidRPr="00E64F55" w:rsidRDefault="008C54C8" w:rsidP="008C54C8">
      <w:pPr>
        <w:rPr>
          <w:b/>
          <w:bCs/>
          <w:sz w:val="28"/>
          <w:szCs w:val="28"/>
        </w:rPr>
      </w:pPr>
      <w:r w:rsidRPr="00E64F55">
        <w:rPr>
          <w:b/>
          <w:bCs/>
          <w:sz w:val="28"/>
          <w:szCs w:val="28"/>
        </w:rPr>
        <w:t xml:space="preserve">                       </w:t>
      </w:r>
      <w:r w:rsidR="001E3453">
        <w:rPr>
          <w:b/>
          <w:bCs/>
          <w:sz w:val="28"/>
          <w:szCs w:val="28"/>
        </w:rPr>
        <w:t xml:space="preserve">    </w:t>
      </w:r>
      <w:r w:rsidRPr="00E64F55">
        <w:rPr>
          <w:b/>
          <w:bCs/>
          <w:sz w:val="28"/>
          <w:szCs w:val="28"/>
        </w:rPr>
        <w:t>Tauron Dystrybucja S.A. Oddział w Krakowie</w:t>
      </w:r>
    </w:p>
    <w:p w14:paraId="1A4285C6" w14:textId="155F8A0C" w:rsidR="0013548E" w:rsidRPr="00E64F55" w:rsidRDefault="0013548E" w:rsidP="008C54C8">
      <w:pPr>
        <w:rPr>
          <w:b/>
          <w:bCs/>
          <w:sz w:val="28"/>
          <w:szCs w:val="28"/>
        </w:rPr>
      </w:pPr>
      <w:r w:rsidRPr="00E64F55">
        <w:rPr>
          <w:b/>
          <w:bCs/>
          <w:sz w:val="28"/>
          <w:szCs w:val="28"/>
        </w:rPr>
        <w:t xml:space="preserve">                     </w:t>
      </w:r>
      <w:r w:rsidR="001E3453">
        <w:rPr>
          <w:b/>
          <w:bCs/>
          <w:sz w:val="28"/>
          <w:szCs w:val="28"/>
        </w:rPr>
        <w:t xml:space="preserve">     </w:t>
      </w:r>
      <w:r w:rsidRPr="00E64F55">
        <w:rPr>
          <w:b/>
          <w:bCs/>
          <w:sz w:val="28"/>
          <w:szCs w:val="28"/>
        </w:rPr>
        <w:t xml:space="preserve"> Wydział Sztuki U</w:t>
      </w:r>
      <w:r w:rsidR="00FE2CAA" w:rsidRPr="00E64F55">
        <w:rPr>
          <w:b/>
          <w:bCs/>
          <w:sz w:val="28"/>
          <w:szCs w:val="28"/>
        </w:rPr>
        <w:t>niwersytetu Pedagogicznego</w:t>
      </w:r>
    </w:p>
    <w:p w14:paraId="0512CC35" w14:textId="3A3C94C8" w:rsidR="008C54C8" w:rsidRPr="00E64F55" w:rsidRDefault="008C54C8" w:rsidP="008C54C8">
      <w:pPr>
        <w:rPr>
          <w:b/>
          <w:bCs/>
          <w:sz w:val="28"/>
          <w:szCs w:val="28"/>
        </w:rPr>
      </w:pPr>
      <w:r w:rsidRPr="00E64F55">
        <w:rPr>
          <w:b/>
          <w:bCs/>
          <w:sz w:val="28"/>
          <w:szCs w:val="28"/>
        </w:rPr>
        <w:t xml:space="preserve">                    </w:t>
      </w:r>
      <w:r w:rsidR="001E3453">
        <w:rPr>
          <w:b/>
          <w:bCs/>
          <w:sz w:val="28"/>
          <w:szCs w:val="28"/>
        </w:rPr>
        <w:t xml:space="preserve">     </w:t>
      </w:r>
      <w:r w:rsidRPr="00E64F55">
        <w:rPr>
          <w:b/>
          <w:bCs/>
          <w:sz w:val="28"/>
          <w:szCs w:val="28"/>
        </w:rPr>
        <w:t xml:space="preserve">  </w:t>
      </w:r>
      <w:r w:rsidR="00CD2C26">
        <w:rPr>
          <w:b/>
          <w:bCs/>
          <w:sz w:val="28"/>
          <w:szCs w:val="28"/>
        </w:rPr>
        <w:t xml:space="preserve">Stowarzyszenie </w:t>
      </w:r>
      <w:r w:rsidRPr="00E64F55">
        <w:rPr>
          <w:b/>
          <w:bCs/>
          <w:sz w:val="28"/>
          <w:szCs w:val="28"/>
        </w:rPr>
        <w:t>Pogromcy Bazgrołów</w:t>
      </w:r>
    </w:p>
    <w:p w14:paraId="3D30C779" w14:textId="23EF9BE6" w:rsidR="008C54C8" w:rsidRPr="00E64F55" w:rsidRDefault="008C54C8" w:rsidP="008C54C8">
      <w:pPr>
        <w:rPr>
          <w:b/>
          <w:bCs/>
          <w:sz w:val="28"/>
          <w:szCs w:val="28"/>
        </w:rPr>
      </w:pPr>
      <w:r w:rsidRPr="00E64F55">
        <w:rPr>
          <w:b/>
          <w:bCs/>
          <w:sz w:val="28"/>
          <w:szCs w:val="28"/>
        </w:rPr>
        <w:t xml:space="preserve">                    </w:t>
      </w:r>
      <w:r w:rsidR="001E3453">
        <w:rPr>
          <w:b/>
          <w:bCs/>
          <w:sz w:val="28"/>
          <w:szCs w:val="28"/>
        </w:rPr>
        <w:t xml:space="preserve">     </w:t>
      </w:r>
      <w:r w:rsidRPr="00E64F55">
        <w:rPr>
          <w:b/>
          <w:bCs/>
          <w:sz w:val="28"/>
          <w:szCs w:val="28"/>
        </w:rPr>
        <w:t xml:space="preserve">  Straż Miejska Miasta Krakowa</w:t>
      </w:r>
    </w:p>
    <w:p w14:paraId="13614BF8" w14:textId="4E94536A" w:rsidR="008C54C8" w:rsidRPr="00367844" w:rsidRDefault="008C54C8" w:rsidP="008C54C8">
      <w:pPr>
        <w:jc w:val="both"/>
        <w:rPr>
          <w:b/>
          <w:bCs/>
          <w:sz w:val="24"/>
          <w:szCs w:val="24"/>
        </w:rPr>
      </w:pPr>
      <w:r w:rsidRPr="00367844">
        <w:rPr>
          <w:b/>
          <w:bCs/>
          <w:sz w:val="24"/>
          <w:szCs w:val="24"/>
        </w:rPr>
        <w:t>Celem konkursu jest wspieranie sztuki street</w:t>
      </w:r>
      <w:r w:rsidR="00062B33" w:rsidRPr="00367844">
        <w:rPr>
          <w:b/>
          <w:bCs/>
          <w:sz w:val="24"/>
          <w:szCs w:val="24"/>
        </w:rPr>
        <w:t xml:space="preserve"> </w:t>
      </w:r>
      <w:r w:rsidRPr="00367844">
        <w:rPr>
          <w:b/>
          <w:bCs/>
          <w:sz w:val="24"/>
          <w:szCs w:val="24"/>
        </w:rPr>
        <w:t xml:space="preserve">art jako jednego ze sposobów na poprawę estetyki przestrzeni miejskiej, przełamywanie schematów myślenia o </w:t>
      </w:r>
      <w:r w:rsidR="00513F5E" w:rsidRPr="00367844">
        <w:rPr>
          <w:b/>
          <w:bCs/>
          <w:sz w:val="24"/>
          <w:szCs w:val="24"/>
        </w:rPr>
        <w:t>graffiti jako</w:t>
      </w:r>
      <w:r w:rsidR="001058C0" w:rsidRPr="00367844">
        <w:rPr>
          <w:b/>
          <w:bCs/>
          <w:sz w:val="24"/>
          <w:szCs w:val="24"/>
        </w:rPr>
        <w:t xml:space="preserve"> </w:t>
      </w:r>
      <w:r w:rsidR="00513F5E" w:rsidRPr="00367844">
        <w:rPr>
          <w:b/>
          <w:bCs/>
          <w:sz w:val="24"/>
          <w:szCs w:val="24"/>
        </w:rPr>
        <w:t>wyłącznie o</w:t>
      </w:r>
      <w:r w:rsidRPr="00367844">
        <w:rPr>
          <w:b/>
          <w:bCs/>
          <w:sz w:val="24"/>
          <w:szCs w:val="24"/>
        </w:rPr>
        <w:t xml:space="preserve"> wandali</w:t>
      </w:r>
      <w:r w:rsidR="001058C0" w:rsidRPr="00367844">
        <w:rPr>
          <w:b/>
          <w:bCs/>
          <w:sz w:val="24"/>
          <w:szCs w:val="24"/>
        </w:rPr>
        <w:t>z</w:t>
      </w:r>
      <w:r w:rsidRPr="00367844">
        <w:rPr>
          <w:b/>
          <w:bCs/>
          <w:sz w:val="24"/>
          <w:szCs w:val="24"/>
        </w:rPr>
        <w:t>mie, a nie o sztuce, a także odkrycie i promocja uzdolnionych osób</w:t>
      </w:r>
      <w:r w:rsidR="00062B33" w:rsidRPr="00367844">
        <w:rPr>
          <w:b/>
          <w:bCs/>
          <w:sz w:val="24"/>
          <w:szCs w:val="24"/>
        </w:rPr>
        <w:t>.</w:t>
      </w:r>
    </w:p>
    <w:p w14:paraId="16AC28DC" w14:textId="77777777" w:rsidR="008C54C8" w:rsidRPr="00367844" w:rsidRDefault="008C54C8" w:rsidP="008C54C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A84980" w14:textId="77777777" w:rsidR="008C54C8" w:rsidRPr="00367844" w:rsidRDefault="008C54C8" w:rsidP="001E3453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7844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1E3453" w:rsidRPr="00367844">
        <w:rPr>
          <w:rFonts w:ascii="Times New Roman" w:hAnsi="Times New Roman" w:cs="Times New Roman"/>
          <w:b/>
          <w:bCs/>
          <w:sz w:val="24"/>
          <w:szCs w:val="24"/>
          <w:u w:val="single"/>
        </w:rPr>
        <w:t>PIS SZCZEGÓŁOWY TEMATYKI</w:t>
      </w:r>
      <w:r w:rsidRPr="003678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 </w:t>
      </w:r>
    </w:p>
    <w:p w14:paraId="04189B94" w14:textId="0C22B103" w:rsidR="00046C21" w:rsidRPr="00367844" w:rsidRDefault="00265D84" w:rsidP="001E34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844">
        <w:rPr>
          <w:rFonts w:ascii="Times New Roman" w:hAnsi="Times New Roman" w:cs="Times New Roman"/>
          <w:bCs/>
          <w:sz w:val="24"/>
          <w:szCs w:val="24"/>
        </w:rPr>
        <w:t xml:space="preserve">Mural powinien przedstawiać </w:t>
      </w:r>
      <w:r w:rsidR="004C2A5D" w:rsidRPr="00367844">
        <w:rPr>
          <w:rFonts w:ascii="Times New Roman" w:hAnsi="Times New Roman" w:cs="Times New Roman"/>
          <w:bCs/>
          <w:sz w:val="24"/>
          <w:szCs w:val="24"/>
        </w:rPr>
        <w:t>rodzinę, młodzież, dzieci</w:t>
      </w:r>
      <w:r w:rsidR="005568A8" w:rsidRPr="003678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A5D" w:rsidRPr="00367844">
        <w:rPr>
          <w:rFonts w:ascii="Times New Roman" w:hAnsi="Times New Roman" w:cs="Times New Roman"/>
          <w:bCs/>
          <w:sz w:val="24"/>
          <w:szCs w:val="24"/>
        </w:rPr>
        <w:t>uprawiających popularne</w:t>
      </w:r>
      <w:r w:rsidR="00DF2EB0" w:rsidRPr="00367844">
        <w:rPr>
          <w:rFonts w:ascii="Times New Roman" w:hAnsi="Times New Roman" w:cs="Times New Roman"/>
          <w:bCs/>
          <w:sz w:val="24"/>
          <w:szCs w:val="24"/>
        </w:rPr>
        <w:t xml:space="preserve"> dyscypliny</w:t>
      </w:r>
      <w:r w:rsidR="005568A8" w:rsidRPr="003678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F5E" w:rsidRPr="00367844">
        <w:rPr>
          <w:rFonts w:ascii="Times New Roman" w:hAnsi="Times New Roman" w:cs="Times New Roman"/>
          <w:bCs/>
          <w:sz w:val="24"/>
          <w:szCs w:val="24"/>
        </w:rPr>
        <w:t>sportowe na</w:t>
      </w:r>
      <w:r w:rsidR="005568A8" w:rsidRPr="00367844">
        <w:rPr>
          <w:rFonts w:ascii="Times New Roman" w:hAnsi="Times New Roman" w:cs="Times New Roman"/>
          <w:bCs/>
          <w:sz w:val="24"/>
          <w:szCs w:val="24"/>
        </w:rPr>
        <w:t xml:space="preserve"> tle </w:t>
      </w:r>
      <w:r w:rsidR="00513F5E" w:rsidRPr="00367844">
        <w:rPr>
          <w:rFonts w:ascii="Times New Roman" w:hAnsi="Times New Roman" w:cs="Times New Roman"/>
          <w:bCs/>
          <w:sz w:val="24"/>
          <w:szCs w:val="24"/>
        </w:rPr>
        <w:t>przyrody, można</w:t>
      </w:r>
      <w:r w:rsidR="004C2A5D" w:rsidRPr="00367844">
        <w:rPr>
          <w:rFonts w:ascii="Times New Roman" w:hAnsi="Times New Roman" w:cs="Times New Roman"/>
          <w:bCs/>
          <w:sz w:val="24"/>
          <w:szCs w:val="24"/>
        </w:rPr>
        <w:t xml:space="preserve"> nawiązać również do istniejącego w Sidzinie Centrum Sportu</w:t>
      </w:r>
      <w:r w:rsidR="00534EBA" w:rsidRPr="00367844">
        <w:rPr>
          <w:rFonts w:ascii="Times New Roman" w:hAnsi="Times New Roman" w:cs="Times New Roman"/>
          <w:bCs/>
          <w:sz w:val="24"/>
          <w:szCs w:val="24"/>
        </w:rPr>
        <w:t xml:space="preserve"> i Kultury. M</w:t>
      </w:r>
      <w:r w:rsidR="00FA54B6" w:rsidRPr="00367844">
        <w:rPr>
          <w:rFonts w:ascii="Times New Roman" w:hAnsi="Times New Roman" w:cs="Times New Roman"/>
          <w:bCs/>
          <w:sz w:val="24"/>
          <w:szCs w:val="24"/>
        </w:rPr>
        <w:t xml:space="preserve">ożliwa jest </w:t>
      </w:r>
      <w:r w:rsidR="009D4FBE" w:rsidRPr="00367844">
        <w:rPr>
          <w:rFonts w:ascii="Times New Roman" w:hAnsi="Times New Roman" w:cs="Times New Roman"/>
          <w:bCs/>
          <w:sz w:val="24"/>
          <w:szCs w:val="24"/>
        </w:rPr>
        <w:t xml:space="preserve">również dowolna </w:t>
      </w:r>
      <w:r w:rsidR="001E3453" w:rsidRPr="00367844">
        <w:rPr>
          <w:rFonts w:ascii="Times New Roman" w:hAnsi="Times New Roman" w:cs="Times New Roman"/>
          <w:bCs/>
          <w:sz w:val="24"/>
          <w:szCs w:val="24"/>
        </w:rPr>
        <w:t>i</w:t>
      </w:r>
      <w:r w:rsidR="009D4FBE" w:rsidRPr="00367844">
        <w:rPr>
          <w:rFonts w:ascii="Times New Roman" w:hAnsi="Times New Roman" w:cs="Times New Roman"/>
          <w:bCs/>
          <w:sz w:val="24"/>
          <w:szCs w:val="24"/>
        </w:rPr>
        <w:t>nterpretacja tematu</w:t>
      </w:r>
      <w:r w:rsidR="00696DE9" w:rsidRPr="003678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153BB5" w14:textId="13F6D04E" w:rsidR="008C54C8" w:rsidRPr="00367844" w:rsidRDefault="008C54C8" w:rsidP="001E3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44">
        <w:rPr>
          <w:rFonts w:ascii="Times New Roman" w:hAnsi="Times New Roman" w:cs="Times New Roman"/>
          <w:sz w:val="24"/>
          <w:szCs w:val="24"/>
        </w:rPr>
        <w:t>1. Konkurs adresowany jest do osób, które ukończyły 18 rok życia</w:t>
      </w:r>
      <w:r w:rsidR="00FE2CAA" w:rsidRPr="00367844">
        <w:rPr>
          <w:rFonts w:ascii="Times New Roman" w:hAnsi="Times New Roman" w:cs="Times New Roman"/>
          <w:sz w:val="24"/>
          <w:szCs w:val="24"/>
        </w:rPr>
        <w:t xml:space="preserve">, </w:t>
      </w:r>
      <w:r w:rsidRPr="00367844">
        <w:rPr>
          <w:rFonts w:ascii="Times New Roman" w:hAnsi="Times New Roman" w:cs="Times New Roman"/>
          <w:sz w:val="24"/>
          <w:szCs w:val="24"/>
        </w:rPr>
        <w:t>dla których pasją jest sztuka ulicy, posiadających zdolności plastyczne i manualne, umożliwiające wykonanie muralu.</w:t>
      </w:r>
    </w:p>
    <w:p w14:paraId="2CA05869" w14:textId="4BCBBA77" w:rsidR="008C54C8" w:rsidRPr="00367844" w:rsidRDefault="008C54C8" w:rsidP="001E3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44">
        <w:rPr>
          <w:rFonts w:ascii="Times New Roman" w:hAnsi="Times New Roman" w:cs="Times New Roman"/>
          <w:sz w:val="24"/>
          <w:szCs w:val="24"/>
        </w:rPr>
        <w:t xml:space="preserve">2. Regulamin konkursu wraz z kartą zgłoszeniową będzie dostępny na stronie internetowej Rady Dzielnicy VIII: </w:t>
      </w:r>
      <w:hyperlink r:id="rId6" w:history="1">
        <w:r w:rsidRPr="0036784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dzielnica8.krakow.p</w:t>
        </w:r>
        <w:r w:rsidRPr="00367844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l</w:t>
        </w:r>
      </w:hyperlink>
      <w:r w:rsidRPr="00367844">
        <w:rPr>
          <w:rFonts w:ascii="Times New Roman" w:hAnsi="Times New Roman" w:cs="Times New Roman"/>
          <w:sz w:val="24"/>
          <w:szCs w:val="24"/>
        </w:rPr>
        <w:t xml:space="preserve"> oraz współorganizatorów Konkursu.</w:t>
      </w:r>
    </w:p>
    <w:p w14:paraId="1E6C7CD4" w14:textId="77777777" w:rsidR="008C54C8" w:rsidRPr="00367844" w:rsidRDefault="008C54C8" w:rsidP="008C5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FD8BD6" w14:textId="77777777" w:rsidR="008C54C8" w:rsidRPr="00367844" w:rsidRDefault="008C54C8" w:rsidP="008C54C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7844">
        <w:rPr>
          <w:rFonts w:ascii="Times New Roman" w:hAnsi="Times New Roman" w:cs="Times New Roman"/>
          <w:b/>
          <w:bCs/>
          <w:sz w:val="24"/>
          <w:szCs w:val="24"/>
          <w:u w:val="single"/>
        </w:rPr>
        <w:t>II. ZASADY UCZESTNICTWA W KONKURSIE</w:t>
      </w:r>
    </w:p>
    <w:p w14:paraId="13EA5AC6" w14:textId="577A85DE" w:rsidR="008C54C8" w:rsidRPr="00367844" w:rsidRDefault="008C54C8" w:rsidP="008C5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44">
        <w:rPr>
          <w:rFonts w:ascii="Times New Roman" w:hAnsi="Times New Roman" w:cs="Times New Roman"/>
          <w:sz w:val="24"/>
          <w:szCs w:val="24"/>
        </w:rPr>
        <w:t xml:space="preserve">1. Warunkiem uczestnictwa w konkursie jest wypełnienie i nadesłanie karty zgłoszeniowej wraz z projektem planowanego muralu </w:t>
      </w:r>
      <w:r w:rsidRPr="00367844">
        <w:rPr>
          <w:rFonts w:ascii="Times New Roman" w:hAnsi="Times New Roman" w:cs="Times New Roman"/>
          <w:sz w:val="24"/>
          <w:szCs w:val="24"/>
        </w:rPr>
        <w:br/>
        <w:t>z wyszczególnieniem rozmiarów i kolorów, jakie zostaną użyte. Wymagane jest nadesłanie wizualizacji zaprojektowanej pracy na powierzchni budynku z uwzględnieniem wszystkich ścian budynku.</w:t>
      </w:r>
    </w:p>
    <w:p w14:paraId="20A92317" w14:textId="77777777" w:rsidR="008C54C8" w:rsidRPr="00367844" w:rsidRDefault="008C54C8" w:rsidP="008C5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44">
        <w:rPr>
          <w:rFonts w:ascii="Times New Roman" w:hAnsi="Times New Roman" w:cs="Times New Roman"/>
          <w:sz w:val="24"/>
          <w:szCs w:val="24"/>
        </w:rPr>
        <w:t>2. Projekt muralu powinien być przesłany w formie pliku JPG o rozdzielczości min. 300 DPI.</w:t>
      </w:r>
    </w:p>
    <w:p w14:paraId="13B3F5EF" w14:textId="0DE55E1C" w:rsidR="008C54C8" w:rsidRPr="00367844" w:rsidRDefault="008C54C8" w:rsidP="008C5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44">
        <w:rPr>
          <w:rFonts w:ascii="Times New Roman" w:hAnsi="Times New Roman" w:cs="Times New Roman"/>
          <w:sz w:val="24"/>
          <w:szCs w:val="24"/>
        </w:rPr>
        <w:t>3. Zdjęci</w:t>
      </w:r>
      <w:r w:rsidR="00205FC8" w:rsidRPr="00367844">
        <w:rPr>
          <w:rFonts w:ascii="Times New Roman" w:hAnsi="Times New Roman" w:cs="Times New Roman"/>
          <w:sz w:val="24"/>
          <w:szCs w:val="24"/>
        </w:rPr>
        <w:t>e</w:t>
      </w:r>
      <w:r w:rsidRPr="00367844">
        <w:rPr>
          <w:rFonts w:ascii="Times New Roman" w:hAnsi="Times New Roman" w:cs="Times New Roman"/>
          <w:sz w:val="24"/>
          <w:szCs w:val="24"/>
        </w:rPr>
        <w:t xml:space="preserve"> powierzchni wraz z realnymi wymiarami znajduj</w:t>
      </w:r>
      <w:r w:rsidR="00367844">
        <w:rPr>
          <w:rFonts w:ascii="Times New Roman" w:hAnsi="Times New Roman" w:cs="Times New Roman"/>
          <w:sz w:val="24"/>
          <w:szCs w:val="24"/>
        </w:rPr>
        <w:t>e</w:t>
      </w:r>
      <w:r w:rsidRPr="00367844">
        <w:rPr>
          <w:rFonts w:ascii="Times New Roman" w:hAnsi="Times New Roman" w:cs="Times New Roman"/>
          <w:sz w:val="24"/>
          <w:szCs w:val="24"/>
        </w:rPr>
        <w:t xml:space="preserve"> się w </w:t>
      </w:r>
      <w:r w:rsidRPr="00367844">
        <w:rPr>
          <w:rFonts w:ascii="Times New Roman" w:hAnsi="Times New Roman" w:cs="Times New Roman"/>
          <w:b/>
          <w:bCs/>
          <w:sz w:val="24"/>
          <w:szCs w:val="24"/>
        </w:rPr>
        <w:t xml:space="preserve">załączniku nr 1. </w:t>
      </w:r>
      <w:r w:rsidR="005568A8" w:rsidRPr="00367844">
        <w:rPr>
          <w:rFonts w:ascii="Times New Roman" w:hAnsi="Times New Roman" w:cs="Times New Roman"/>
          <w:b/>
          <w:bCs/>
          <w:sz w:val="24"/>
          <w:szCs w:val="24"/>
        </w:rPr>
        <w:t>Jest to stacja transformatorowa</w:t>
      </w:r>
      <w:r w:rsidR="00A55ADD" w:rsidRPr="00367844">
        <w:rPr>
          <w:rFonts w:ascii="Times New Roman" w:hAnsi="Times New Roman" w:cs="Times New Roman"/>
          <w:b/>
          <w:bCs/>
          <w:sz w:val="24"/>
          <w:szCs w:val="24"/>
        </w:rPr>
        <w:t xml:space="preserve"> znajdująca się w</w:t>
      </w:r>
      <w:r w:rsidR="004C2A5D" w:rsidRPr="00367844">
        <w:rPr>
          <w:rFonts w:ascii="Times New Roman" w:hAnsi="Times New Roman" w:cs="Times New Roman"/>
          <w:b/>
          <w:bCs/>
          <w:sz w:val="24"/>
          <w:szCs w:val="24"/>
        </w:rPr>
        <w:t xml:space="preserve"> krakowskiej</w:t>
      </w:r>
      <w:r w:rsidR="00A55ADD" w:rsidRPr="00367844">
        <w:rPr>
          <w:rFonts w:ascii="Times New Roman" w:hAnsi="Times New Roman" w:cs="Times New Roman"/>
          <w:b/>
          <w:bCs/>
          <w:sz w:val="24"/>
          <w:szCs w:val="24"/>
        </w:rPr>
        <w:t xml:space="preserve"> Sidzinie</w:t>
      </w:r>
      <w:r w:rsidR="00A97A48" w:rsidRPr="00367844">
        <w:rPr>
          <w:rFonts w:ascii="Times New Roman" w:hAnsi="Times New Roman" w:cs="Times New Roman"/>
          <w:b/>
          <w:bCs/>
          <w:sz w:val="24"/>
          <w:szCs w:val="24"/>
        </w:rPr>
        <w:t xml:space="preserve"> przy ul. Wrony</w:t>
      </w:r>
      <w:r w:rsidR="001E4AB4" w:rsidRPr="0036784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E4AB4" w:rsidRPr="00367844">
        <w:rPr>
          <w:rFonts w:ascii="Times New Roman" w:hAnsi="Times New Roman" w:cs="Times New Roman"/>
          <w:bCs/>
          <w:sz w:val="24"/>
          <w:szCs w:val="24"/>
        </w:rPr>
        <w:t>Projekt powinien obejmować wszystkie cztery ściany obiektu.</w:t>
      </w:r>
    </w:p>
    <w:p w14:paraId="79EE9DB9" w14:textId="77777777" w:rsidR="008C54C8" w:rsidRPr="00367844" w:rsidRDefault="008C54C8" w:rsidP="008C5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44">
        <w:rPr>
          <w:rFonts w:ascii="Times New Roman" w:hAnsi="Times New Roman" w:cs="Times New Roman"/>
          <w:sz w:val="24"/>
          <w:szCs w:val="24"/>
        </w:rPr>
        <w:t xml:space="preserve">4. Prace powinny nawiązywać do tematyki konkursu. Każdy projekt wymaga wypełnienia </w:t>
      </w:r>
      <w:r w:rsidRPr="00367844">
        <w:rPr>
          <w:rFonts w:ascii="Times New Roman" w:hAnsi="Times New Roman" w:cs="Times New Roman"/>
          <w:bCs/>
          <w:sz w:val="24"/>
          <w:szCs w:val="24"/>
        </w:rPr>
        <w:t>odrębnej karty zgłoszeniowej</w:t>
      </w:r>
      <w:r w:rsidR="001E3453" w:rsidRPr="00367844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367844">
        <w:rPr>
          <w:rFonts w:ascii="Times New Roman" w:hAnsi="Times New Roman" w:cs="Times New Roman"/>
          <w:b/>
          <w:bCs/>
          <w:sz w:val="24"/>
          <w:szCs w:val="24"/>
        </w:rPr>
        <w:t xml:space="preserve"> załącznik nr 2</w:t>
      </w:r>
      <w:r w:rsidR="000375FD" w:rsidRPr="003678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6DE9" w:rsidRPr="00367844">
        <w:rPr>
          <w:rFonts w:ascii="Times New Roman" w:hAnsi="Times New Roman" w:cs="Times New Roman"/>
          <w:b/>
          <w:bCs/>
          <w:sz w:val="24"/>
          <w:szCs w:val="24"/>
        </w:rPr>
        <w:t xml:space="preserve"> Należy również wypełnić dołączoną deklarację.</w:t>
      </w:r>
    </w:p>
    <w:p w14:paraId="5225C27C" w14:textId="123CE13C" w:rsidR="008C54C8" w:rsidRPr="00367844" w:rsidRDefault="008C54C8" w:rsidP="008C54C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844">
        <w:rPr>
          <w:rFonts w:ascii="Times New Roman" w:hAnsi="Times New Roman" w:cs="Times New Roman"/>
          <w:sz w:val="24"/>
          <w:szCs w:val="24"/>
        </w:rPr>
        <w:lastRenderedPageBreak/>
        <w:t xml:space="preserve">5. Zgłoszenie udziału w konkursie na karcie zgłoszeniowej wraz z </w:t>
      </w:r>
      <w:r w:rsidR="00513F5E" w:rsidRPr="00367844">
        <w:rPr>
          <w:rFonts w:ascii="Times New Roman" w:hAnsi="Times New Roman" w:cs="Times New Roman"/>
          <w:sz w:val="24"/>
          <w:szCs w:val="24"/>
        </w:rPr>
        <w:t>projektami należy</w:t>
      </w:r>
      <w:r w:rsidRPr="00367844">
        <w:rPr>
          <w:rFonts w:ascii="Times New Roman" w:hAnsi="Times New Roman" w:cs="Times New Roman"/>
          <w:sz w:val="24"/>
          <w:szCs w:val="24"/>
        </w:rPr>
        <w:t xml:space="preserve"> przesłać pocztą na adres Rady Dzielnicy VIII</w:t>
      </w:r>
      <w:r w:rsidR="001E3453" w:rsidRPr="00367844">
        <w:rPr>
          <w:rFonts w:ascii="Times New Roman" w:hAnsi="Times New Roman" w:cs="Times New Roman"/>
          <w:sz w:val="24"/>
          <w:szCs w:val="24"/>
        </w:rPr>
        <w:t xml:space="preserve"> Dębniki</w:t>
      </w:r>
      <w:r w:rsidRPr="00367844">
        <w:rPr>
          <w:rFonts w:ascii="Times New Roman" w:hAnsi="Times New Roman" w:cs="Times New Roman"/>
          <w:sz w:val="24"/>
          <w:szCs w:val="24"/>
        </w:rPr>
        <w:t xml:space="preserve">: ul. Praska 52, </w:t>
      </w:r>
      <w:r w:rsidR="00367844">
        <w:rPr>
          <w:rFonts w:ascii="Times New Roman" w:hAnsi="Times New Roman" w:cs="Times New Roman"/>
          <w:sz w:val="24"/>
          <w:szCs w:val="24"/>
        </w:rPr>
        <w:t>3</w:t>
      </w:r>
      <w:r w:rsidRPr="00367844">
        <w:rPr>
          <w:rFonts w:ascii="Times New Roman" w:hAnsi="Times New Roman" w:cs="Times New Roman"/>
          <w:sz w:val="24"/>
          <w:szCs w:val="24"/>
        </w:rPr>
        <w:t xml:space="preserve">0-322 Kraków lub drogą elektroniczną na adres: </w:t>
      </w:r>
      <w:hyperlink r:id="rId7" w:history="1">
        <w:r w:rsidRPr="0036784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ada@dzielnica8.krakow.pl</w:t>
        </w:r>
      </w:hyperlink>
      <w:r w:rsidRPr="00367844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FE2CAA" w:rsidRPr="003678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5ADD" w:rsidRPr="003678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A54B6" w:rsidRPr="00367844">
        <w:rPr>
          <w:rFonts w:ascii="Times New Roman" w:hAnsi="Times New Roman" w:cs="Times New Roman"/>
          <w:b/>
          <w:bCs/>
          <w:sz w:val="24"/>
          <w:szCs w:val="24"/>
        </w:rPr>
        <w:t xml:space="preserve"> września</w:t>
      </w:r>
      <w:r w:rsidRPr="00367844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A55ADD" w:rsidRPr="00367844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3333E4" w:rsidRPr="00367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7844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</w:p>
    <w:p w14:paraId="0DA2E7B1" w14:textId="77777777" w:rsidR="008C54C8" w:rsidRPr="00367844" w:rsidRDefault="008C54C8" w:rsidP="008C5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44">
        <w:rPr>
          <w:rFonts w:ascii="Times New Roman" w:hAnsi="Times New Roman" w:cs="Times New Roman"/>
          <w:sz w:val="24"/>
          <w:szCs w:val="24"/>
        </w:rPr>
        <w:t>6. Każdy uczestnik konkursu (grupa uczestników) może złożyć maksymalnie dwa projekty.</w:t>
      </w:r>
    </w:p>
    <w:p w14:paraId="3D9F2035" w14:textId="77777777" w:rsidR="008C54C8" w:rsidRPr="00367844" w:rsidRDefault="008C54C8" w:rsidP="008C5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44">
        <w:rPr>
          <w:rFonts w:ascii="Times New Roman" w:hAnsi="Times New Roman" w:cs="Times New Roman"/>
          <w:sz w:val="24"/>
          <w:szCs w:val="24"/>
        </w:rPr>
        <w:t>7. Organizator zapewnia farby (powierzchnia powinna być pomalowana farbami elewacyjnymi</w:t>
      </w:r>
      <w:r w:rsidR="00D44CB5" w:rsidRPr="00367844">
        <w:rPr>
          <w:rFonts w:ascii="Times New Roman" w:hAnsi="Times New Roman" w:cs="Times New Roman"/>
          <w:sz w:val="24"/>
          <w:szCs w:val="24"/>
        </w:rPr>
        <w:t>, dopuszcza się też farby sprayowe do graffiti</w:t>
      </w:r>
      <w:r w:rsidRPr="00367844">
        <w:rPr>
          <w:rFonts w:ascii="Times New Roman" w:hAnsi="Times New Roman" w:cs="Times New Roman"/>
          <w:sz w:val="24"/>
          <w:szCs w:val="24"/>
        </w:rPr>
        <w:t>) oraz inne materiały potrzebne do realizacji projektu.</w:t>
      </w:r>
    </w:p>
    <w:p w14:paraId="39DA4F1E" w14:textId="51064D46" w:rsidR="008C54C8" w:rsidRPr="00367844" w:rsidRDefault="008C54C8" w:rsidP="0036784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367844">
        <w:rPr>
          <w:rFonts w:ascii="Times New Roman" w:hAnsi="Times New Roman" w:cs="Times New Roman"/>
          <w:bCs/>
          <w:color w:val="000000"/>
          <w:sz w:val="24"/>
          <w:szCs w:val="24"/>
        </w:rPr>
        <w:t>Nadesłanie prac konkursowych (</w:t>
      </w:r>
      <w:r w:rsidR="001E3453" w:rsidRPr="00367844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367844">
        <w:rPr>
          <w:rFonts w:ascii="Times New Roman" w:hAnsi="Times New Roman" w:cs="Times New Roman"/>
          <w:bCs/>
          <w:color w:val="000000"/>
          <w:sz w:val="24"/>
          <w:szCs w:val="24"/>
        </w:rPr>
        <w:t>rojektu) jest równoznaczne z nieodpłatnym przeniesieniem praw autorskich majątkowych na Organizatora</w:t>
      </w:r>
      <w:r w:rsidR="003678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67844">
        <w:rPr>
          <w:rFonts w:ascii="Times New Roman" w:hAnsi="Times New Roman" w:cs="Times New Roman"/>
          <w:bCs/>
          <w:color w:val="000000"/>
          <w:sz w:val="24"/>
          <w:szCs w:val="24"/>
        </w:rPr>
        <w:t>do wykorzystywania nadesłanych prac konkursowych:</w:t>
      </w:r>
    </w:p>
    <w:p w14:paraId="071A14A8" w14:textId="2932959F" w:rsidR="008C54C8" w:rsidRPr="00367844" w:rsidRDefault="008C54C8" w:rsidP="008C54C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67844">
        <w:rPr>
          <w:rFonts w:ascii="Times New Roman" w:hAnsi="Times New Roman" w:cs="Times New Roman"/>
          <w:bCs/>
          <w:color w:val="000000"/>
          <w:sz w:val="24"/>
          <w:szCs w:val="24"/>
        </w:rPr>
        <w:t>Organizator zastrzega sobie prawo publikacji wybranych prac (</w:t>
      </w:r>
      <w:r w:rsidR="001E3453" w:rsidRPr="00367844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3678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jektu) w materiałach promocyjnych oraz w wydawnictwach okolicznościowych, materiałach prasowych </w:t>
      </w:r>
      <w:r w:rsidR="003678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Pr="00367844">
        <w:rPr>
          <w:rFonts w:ascii="Times New Roman" w:hAnsi="Times New Roman" w:cs="Times New Roman"/>
          <w:bCs/>
          <w:color w:val="000000"/>
          <w:sz w:val="24"/>
          <w:szCs w:val="24"/>
        </w:rPr>
        <w:t>i w Internecie. Prawo to Organizator zastrzega sobie na wszystkie przyszłe lata, tak, aby bez dodatkowych zezwoleń</w:t>
      </w:r>
      <w:r w:rsidRPr="0036784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678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ógł prezentować wybrane prace w przyszłych publikacjach. W związku z publikacją nie jest przewidziane jakiekolwiek wynagrodzenie. </w:t>
      </w:r>
    </w:p>
    <w:p w14:paraId="0E9733F2" w14:textId="58DFB968" w:rsidR="008C54C8" w:rsidRPr="00367844" w:rsidRDefault="008C54C8" w:rsidP="008C54C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678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ganizator zastrzega sobie prawo do utrwalania </w:t>
      </w:r>
      <w:r w:rsidR="001E3453" w:rsidRPr="00367844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3678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jektu na dowolnie wybranym nośniku wybranej technologii zapisu wyłącznie dla potrzeb realizacji zadań statutowych Organizatora; wprowadzania wybranego Projektu do pamięci komputera i do sieci multimedialnej, w tym do Internetu; modyfikowania projektu, zmian adaptacji dla potrzeb Organizatora, przy zastrzeżeniu prawa uczestnika konkursu do zaopiniowania; wykonania (malowania) </w:t>
      </w:r>
      <w:r w:rsidR="001E3453" w:rsidRPr="00367844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367844">
        <w:rPr>
          <w:rFonts w:ascii="Times New Roman" w:hAnsi="Times New Roman" w:cs="Times New Roman"/>
          <w:bCs/>
          <w:color w:val="000000"/>
          <w:sz w:val="24"/>
          <w:szCs w:val="24"/>
        </w:rPr>
        <w:t>rojektu uczestnika przez osoby trzecie w razie wystąpienia takiej konieczności.</w:t>
      </w:r>
    </w:p>
    <w:p w14:paraId="59B08642" w14:textId="5AFDDB4C" w:rsidR="008C54C8" w:rsidRPr="00367844" w:rsidRDefault="008C54C8" w:rsidP="008C54C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67844">
        <w:rPr>
          <w:rFonts w:ascii="Times New Roman" w:hAnsi="Times New Roman" w:cs="Times New Roman"/>
          <w:bCs/>
          <w:sz w:val="24"/>
          <w:szCs w:val="24"/>
        </w:rPr>
        <w:t xml:space="preserve">Uczestnictwo w konkursie jest równoznaczne z wyrażeniem zgody na przetwarzanie danych osobowych, zgodnie z ustawą z dnia </w:t>
      </w:r>
      <w:r w:rsidR="001E3453" w:rsidRPr="00367844">
        <w:rPr>
          <w:rFonts w:ascii="Times New Roman" w:hAnsi="Times New Roman" w:cs="Times New Roman"/>
          <w:bCs/>
          <w:sz w:val="24"/>
          <w:szCs w:val="24"/>
        </w:rPr>
        <w:t>10</w:t>
      </w:r>
      <w:r w:rsidRPr="00367844">
        <w:rPr>
          <w:rFonts w:ascii="Times New Roman" w:hAnsi="Times New Roman" w:cs="Times New Roman"/>
          <w:bCs/>
          <w:sz w:val="24"/>
          <w:szCs w:val="24"/>
        </w:rPr>
        <w:t>.0</w:t>
      </w:r>
      <w:r w:rsidR="001E3453" w:rsidRPr="00367844">
        <w:rPr>
          <w:rFonts w:ascii="Times New Roman" w:hAnsi="Times New Roman" w:cs="Times New Roman"/>
          <w:bCs/>
          <w:sz w:val="24"/>
          <w:szCs w:val="24"/>
        </w:rPr>
        <w:t>5</w:t>
      </w:r>
      <w:r w:rsidRPr="00367844">
        <w:rPr>
          <w:rFonts w:ascii="Times New Roman" w:hAnsi="Times New Roman" w:cs="Times New Roman"/>
          <w:bCs/>
          <w:sz w:val="24"/>
          <w:szCs w:val="24"/>
        </w:rPr>
        <w:t>.</w:t>
      </w:r>
      <w:r w:rsidR="001E3453" w:rsidRPr="00367844">
        <w:rPr>
          <w:rFonts w:ascii="Times New Roman" w:hAnsi="Times New Roman" w:cs="Times New Roman"/>
          <w:bCs/>
          <w:sz w:val="24"/>
          <w:szCs w:val="24"/>
        </w:rPr>
        <w:t>2018</w:t>
      </w:r>
      <w:r w:rsidRPr="00367844">
        <w:rPr>
          <w:rFonts w:ascii="Times New Roman" w:hAnsi="Times New Roman" w:cs="Times New Roman"/>
          <w:bCs/>
          <w:sz w:val="24"/>
          <w:szCs w:val="24"/>
        </w:rPr>
        <w:t xml:space="preserve"> r. o ochronie danych osobowych (</w:t>
      </w:r>
      <w:r w:rsidR="001E3453" w:rsidRPr="00367844">
        <w:rPr>
          <w:rFonts w:ascii="Times New Roman" w:hAnsi="Times New Roman" w:cs="Times New Roman"/>
          <w:bCs/>
          <w:sz w:val="24"/>
          <w:szCs w:val="24"/>
        </w:rPr>
        <w:t xml:space="preserve">t.j. </w:t>
      </w:r>
      <w:r w:rsidRPr="00367844">
        <w:rPr>
          <w:rFonts w:ascii="Times New Roman" w:hAnsi="Times New Roman" w:cs="Times New Roman"/>
          <w:bCs/>
          <w:sz w:val="24"/>
          <w:szCs w:val="24"/>
        </w:rPr>
        <w:t>Dz. U. z 2</w:t>
      </w:r>
      <w:r w:rsidR="001E3453" w:rsidRPr="00367844">
        <w:rPr>
          <w:rFonts w:ascii="Times New Roman" w:hAnsi="Times New Roman" w:cs="Times New Roman"/>
          <w:bCs/>
          <w:sz w:val="24"/>
          <w:szCs w:val="24"/>
        </w:rPr>
        <w:t>019</w:t>
      </w:r>
      <w:r w:rsidRPr="00367844">
        <w:rPr>
          <w:rFonts w:ascii="Times New Roman" w:hAnsi="Times New Roman" w:cs="Times New Roman"/>
          <w:bCs/>
          <w:sz w:val="24"/>
          <w:szCs w:val="24"/>
        </w:rPr>
        <w:t xml:space="preserve"> r., poz. </w:t>
      </w:r>
      <w:r w:rsidR="001E3453" w:rsidRPr="00367844">
        <w:rPr>
          <w:rFonts w:ascii="Times New Roman" w:hAnsi="Times New Roman" w:cs="Times New Roman"/>
          <w:bCs/>
          <w:sz w:val="24"/>
          <w:szCs w:val="24"/>
        </w:rPr>
        <w:t>1781</w:t>
      </w:r>
      <w:r w:rsidRPr="00367844">
        <w:rPr>
          <w:rFonts w:ascii="Times New Roman" w:hAnsi="Times New Roman" w:cs="Times New Roman"/>
          <w:bCs/>
          <w:sz w:val="24"/>
          <w:szCs w:val="24"/>
        </w:rPr>
        <w:t>) w zakresie koniecznym do prawidłowego przeprowadzenia Konkursu, wyłonienia zwycięzcy i przyznania nagrody, wydawania, odbioru i rozliczania nagrody przez Organizatora oraz w celach promocji Konkursu.</w:t>
      </w:r>
    </w:p>
    <w:p w14:paraId="641B666B" w14:textId="57D2C70D" w:rsidR="008C54C8" w:rsidRPr="00367844" w:rsidRDefault="008C54C8" w:rsidP="008C54C8">
      <w:pPr>
        <w:pStyle w:val="Akapitzlist"/>
        <w:widowControl w:val="0"/>
        <w:suppressAutoHyphens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844">
        <w:rPr>
          <w:rFonts w:ascii="Times New Roman" w:hAnsi="Times New Roman" w:cs="Times New Roman"/>
          <w:bCs/>
          <w:sz w:val="24"/>
          <w:szCs w:val="24"/>
        </w:rPr>
        <w:t>9. Uczestnik konkursu ma obowiązek zachowywać się zgodnie z zasadami kultury oraz przepisami bezpieczeństwa ogólnego osób trzecich i swojego.</w:t>
      </w:r>
    </w:p>
    <w:p w14:paraId="0A350BEA" w14:textId="77777777" w:rsidR="008C54C8" w:rsidRPr="00367844" w:rsidRDefault="008C54C8" w:rsidP="008C54C8">
      <w:pPr>
        <w:pStyle w:val="Akapitzlist"/>
        <w:widowControl w:val="0"/>
        <w:suppressAutoHyphens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844">
        <w:rPr>
          <w:rFonts w:ascii="Times New Roman" w:hAnsi="Times New Roman" w:cs="Times New Roman"/>
          <w:bCs/>
          <w:sz w:val="24"/>
          <w:szCs w:val="24"/>
        </w:rPr>
        <w:t>10. Biorąc udział konkursie Uczestnik oświadcza, że zapoznał się z niniejszym Regulaminem i wyraża zgodę na jego postanowienia.</w:t>
      </w:r>
    </w:p>
    <w:p w14:paraId="3016B8D8" w14:textId="77777777" w:rsidR="008C54C8" w:rsidRPr="00367844" w:rsidRDefault="008C54C8" w:rsidP="008C54C8">
      <w:pPr>
        <w:pStyle w:val="Akapitzlist"/>
        <w:widowControl w:val="0"/>
        <w:suppressAutoHyphens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BE1015" w14:textId="77777777" w:rsidR="008C54C8" w:rsidRPr="00367844" w:rsidRDefault="008C54C8" w:rsidP="008C54C8">
      <w:pPr>
        <w:pStyle w:val="Akapitzlist"/>
        <w:widowControl w:val="0"/>
        <w:suppressAutoHyphens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78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I. OCENA PRAC I NAGRODY </w:t>
      </w:r>
    </w:p>
    <w:p w14:paraId="007BD8C3" w14:textId="77777777" w:rsidR="008C54C8" w:rsidRPr="00367844" w:rsidRDefault="008C54C8" w:rsidP="008C54C8">
      <w:pPr>
        <w:pStyle w:val="Akapitzlist"/>
        <w:widowControl w:val="0"/>
        <w:suppressAutoHyphens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844">
        <w:rPr>
          <w:rFonts w:ascii="Times New Roman" w:hAnsi="Times New Roman" w:cs="Times New Roman"/>
          <w:sz w:val="24"/>
          <w:szCs w:val="24"/>
        </w:rPr>
        <w:t xml:space="preserve">1. Wyboru najlepszego finałowego projektu dokona Komisja Konkursowa powołana przez Organizatora. W skład Komisji konkursowej wchodzą: artysta plastyk, artysta grafficiarz, przedstawiciele akcji społecznej Pogromcy Bazgrołów, przedstawiciele Rady Dzielnicy VIII Dębniki oraz współorganizatorów. Ogłoszenie wyników nastąpi </w:t>
      </w:r>
      <w:r w:rsidR="008C616E" w:rsidRPr="00367844">
        <w:rPr>
          <w:rFonts w:ascii="Times New Roman" w:hAnsi="Times New Roman" w:cs="Times New Roman"/>
          <w:sz w:val="24"/>
          <w:szCs w:val="24"/>
        </w:rPr>
        <w:t xml:space="preserve">do </w:t>
      </w:r>
      <w:r w:rsidR="00A55ADD" w:rsidRPr="00367844">
        <w:rPr>
          <w:rFonts w:ascii="Times New Roman" w:hAnsi="Times New Roman" w:cs="Times New Roman"/>
          <w:b/>
          <w:sz w:val="24"/>
          <w:szCs w:val="24"/>
        </w:rPr>
        <w:t>20</w:t>
      </w:r>
      <w:r w:rsidR="008C616E" w:rsidRPr="00367844">
        <w:rPr>
          <w:rFonts w:ascii="Times New Roman" w:hAnsi="Times New Roman" w:cs="Times New Roman"/>
          <w:b/>
          <w:sz w:val="24"/>
          <w:szCs w:val="24"/>
        </w:rPr>
        <w:t xml:space="preserve"> września</w:t>
      </w:r>
      <w:r w:rsidRPr="00367844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A97A48" w:rsidRPr="00367844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367844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2A37704E" w14:textId="77777777" w:rsidR="008C54C8" w:rsidRPr="00367844" w:rsidRDefault="008C616E" w:rsidP="008C54C8">
      <w:pPr>
        <w:pStyle w:val="Akapitzlist"/>
        <w:widowControl w:val="0"/>
        <w:suppressAutoHyphens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844">
        <w:rPr>
          <w:rFonts w:ascii="Times New Roman" w:hAnsi="Times New Roman" w:cs="Times New Roman"/>
          <w:bCs/>
          <w:sz w:val="24"/>
          <w:szCs w:val="24"/>
        </w:rPr>
        <w:t xml:space="preserve">2. Kryteriami oceny będą: </w:t>
      </w:r>
      <w:r w:rsidR="008C54C8" w:rsidRPr="003678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DC3469" w14:textId="77777777" w:rsidR="008C54C8" w:rsidRPr="00367844" w:rsidRDefault="008C54C8" w:rsidP="008C54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67844">
        <w:rPr>
          <w:rFonts w:ascii="Times New Roman" w:hAnsi="Times New Roman" w:cs="Times New Roman"/>
          <w:bCs/>
          <w:sz w:val="24"/>
          <w:szCs w:val="24"/>
        </w:rPr>
        <w:t>- treść zgodna z tematyką Konkursu;</w:t>
      </w:r>
    </w:p>
    <w:p w14:paraId="39D3577B" w14:textId="77777777" w:rsidR="008C54C8" w:rsidRPr="00367844" w:rsidRDefault="008C54C8" w:rsidP="008C54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67844">
        <w:rPr>
          <w:rFonts w:ascii="Times New Roman" w:hAnsi="Times New Roman" w:cs="Times New Roman"/>
          <w:bCs/>
          <w:sz w:val="24"/>
          <w:szCs w:val="24"/>
        </w:rPr>
        <w:t>- wartości estetyczne, plastyczne i artystyczne;</w:t>
      </w:r>
    </w:p>
    <w:p w14:paraId="7BCFD5C5" w14:textId="77777777" w:rsidR="008C54C8" w:rsidRPr="00367844" w:rsidRDefault="008C54C8" w:rsidP="008C54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67844">
        <w:rPr>
          <w:rFonts w:ascii="Times New Roman" w:hAnsi="Times New Roman" w:cs="Times New Roman"/>
          <w:bCs/>
          <w:sz w:val="24"/>
          <w:szCs w:val="24"/>
        </w:rPr>
        <w:t>- dobór kolorystyki;</w:t>
      </w:r>
    </w:p>
    <w:p w14:paraId="6F48E50B" w14:textId="77777777" w:rsidR="008C54C8" w:rsidRPr="00367844" w:rsidRDefault="008C54C8" w:rsidP="008C54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67844">
        <w:rPr>
          <w:rFonts w:ascii="Times New Roman" w:hAnsi="Times New Roman" w:cs="Times New Roman"/>
          <w:bCs/>
          <w:sz w:val="24"/>
          <w:szCs w:val="24"/>
        </w:rPr>
        <w:t>- oryginalność i pomysłowość.</w:t>
      </w:r>
    </w:p>
    <w:p w14:paraId="5A87C836" w14:textId="77777777" w:rsidR="008C54C8" w:rsidRPr="00367844" w:rsidRDefault="008C54C8" w:rsidP="008C5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44">
        <w:rPr>
          <w:rFonts w:ascii="Times New Roman" w:hAnsi="Times New Roman" w:cs="Times New Roman"/>
          <w:sz w:val="24"/>
          <w:szCs w:val="24"/>
        </w:rPr>
        <w:lastRenderedPageBreak/>
        <w:t>3. Wyniki Konkursu zostaną ogłoszone na stronie internetowej Rady Dzielnicy VIII Dębniki oraz współorganizatorów.</w:t>
      </w:r>
    </w:p>
    <w:p w14:paraId="2618AB24" w14:textId="2F00CA16" w:rsidR="008C54C8" w:rsidRPr="00367844" w:rsidRDefault="008C54C8" w:rsidP="008C5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44">
        <w:rPr>
          <w:rFonts w:ascii="Times New Roman" w:hAnsi="Times New Roman" w:cs="Times New Roman"/>
          <w:sz w:val="24"/>
          <w:szCs w:val="24"/>
        </w:rPr>
        <w:t>4. W przypadku niedostatecznej jakości nadesłanych projektów</w:t>
      </w:r>
      <w:r w:rsidR="00E57B5D" w:rsidRPr="00367844">
        <w:rPr>
          <w:rFonts w:ascii="Times New Roman" w:hAnsi="Times New Roman" w:cs="Times New Roman"/>
          <w:sz w:val="24"/>
          <w:szCs w:val="24"/>
        </w:rPr>
        <w:t xml:space="preserve"> </w:t>
      </w:r>
      <w:r w:rsidRPr="00367844">
        <w:rPr>
          <w:rFonts w:ascii="Times New Roman" w:hAnsi="Times New Roman" w:cs="Times New Roman"/>
          <w:sz w:val="24"/>
          <w:szCs w:val="24"/>
        </w:rPr>
        <w:t xml:space="preserve">lub niewystarczającej liczby zgłoszeń, Organizator zastrzega sobie prawo do </w:t>
      </w:r>
      <w:r w:rsidR="00513F5E" w:rsidRPr="00367844">
        <w:rPr>
          <w:rFonts w:ascii="Times New Roman" w:hAnsi="Times New Roman" w:cs="Times New Roman"/>
          <w:sz w:val="24"/>
          <w:szCs w:val="24"/>
        </w:rPr>
        <w:t>nieprzyznania</w:t>
      </w:r>
      <w:r w:rsidRPr="00367844">
        <w:rPr>
          <w:rFonts w:ascii="Times New Roman" w:hAnsi="Times New Roman" w:cs="Times New Roman"/>
          <w:sz w:val="24"/>
          <w:szCs w:val="24"/>
        </w:rPr>
        <w:t xml:space="preserve"> głównej nagrody oraz odwołania konkursu bez prawa do </w:t>
      </w:r>
      <w:r w:rsidR="00513F5E" w:rsidRPr="00367844">
        <w:rPr>
          <w:rFonts w:ascii="Times New Roman" w:hAnsi="Times New Roman" w:cs="Times New Roman"/>
          <w:sz w:val="24"/>
          <w:szCs w:val="24"/>
        </w:rPr>
        <w:t>jakichkolwiek roszczeń</w:t>
      </w:r>
      <w:r w:rsidRPr="00367844">
        <w:rPr>
          <w:rFonts w:ascii="Times New Roman" w:hAnsi="Times New Roman" w:cs="Times New Roman"/>
          <w:sz w:val="24"/>
          <w:szCs w:val="24"/>
        </w:rPr>
        <w:t xml:space="preserve"> ze strony Uczestników.</w:t>
      </w:r>
    </w:p>
    <w:p w14:paraId="1B6A50A8" w14:textId="334EEB64" w:rsidR="008C54C8" w:rsidRPr="00367844" w:rsidRDefault="008C54C8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844">
        <w:rPr>
          <w:rFonts w:ascii="Times New Roman" w:hAnsi="Times New Roman" w:cs="Times New Roman"/>
          <w:sz w:val="24"/>
          <w:szCs w:val="24"/>
        </w:rPr>
        <w:t xml:space="preserve">5. </w:t>
      </w:r>
      <w:r w:rsidRPr="00367844">
        <w:rPr>
          <w:rFonts w:ascii="Times New Roman" w:hAnsi="Times New Roman" w:cs="Times New Roman"/>
          <w:bCs/>
          <w:sz w:val="24"/>
          <w:szCs w:val="24"/>
        </w:rPr>
        <w:t>Nagrodą główną</w:t>
      </w:r>
      <w:r w:rsidRPr="00367844">
        <w:rPr>
          <w:rFonts w:ascii="Times New Roman" w:hAnsi="Times New Roman" w:cs="Times New Roman"/>
          <w:sz w:val="24"/>
          <w:szCs w:val="24"/>
        </w:rPr>
        <w:t xml:space="preserve"> </w:t>
      </w:r>
      <w:r w:rsidR="00E57B5D" w:rsidRPr="00367844">
        <w:rPr>
          <w:rFonts w:ascii="Times New Roman" w:hAnsi="Times New Roman" w:cs="Times New Roman"/>
          <w:bCs/>
          <w:sz w:val="24"/>
          <w:szCs w:val="24"/>
        </w:rPr>
        <w:t>będzie możliwość zrealizowania p</w:t>
      </w:r>
      <w:r w:rsidRPr="00367844">
        <w:rPr>
          <w:rFonts w:ascii="Times New Roman" w:hAnsi="Times New Roman" w:cs="Times New Roman"/>
          <w:bCs/>
          <w:sz w:val="24"/>
          <w:szCs w:val="24"/>
        </w:rPr>
        <w:t xml:space="preserve">rojektu na wyznaczonej powierzchni </w:t>
      </w:r>
      <w:r w:rsidR="00367844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367844">
        <w:rPr>
          <w:rFonts w:ascii="Times New Roman" w:hAnsi="Times New Roman" w:cs="Times New Roman"/>
          <w:bCs/>
          <w:sz w:val="24"/>
          <w:szCs w:val="24"/>
        </w:rPr>
        <w:t>w określonym przez Organizatora terminie finału konkursu oraz podpisania swojej pracy.</w:t>
      </w:r>
      <w:r w:rsidRPr="00367844">
        <w:rPr>
          <w:rFonts w:ascii="Times New Roman" w:hAnsi="Times New Roman" w:cs="Times New Roman"/>
          <w:sz w:val="24"/>
          <w:szCs w:val="24"/>
        </w:rPr>
        <w:t xml:space="preserve"> </w:t>
      </w:r>
      <w:r w:rsidRPr="00367844">
        <w:rPr>
          <w:rFonts w:ascii="Times New Roman" w:hAnsi="Times New Roman" w:cs="Times New Roman"/>
          <w:bCs/>
          <w:sz w:val="24"/>
          <w:szCs w:val="24"/>
        </w:rPr>
        <w:t xml:space="preserve">Wykonawca (lub grupa wykonawców) otrzyma </w:t>
      </w:r>
      <w:r w:rsidRPr="00367844">
        <w:rPr>
          <w:rFonts w:ascii="Times New Roman" w:hAnsi="Times New Roman" w:cs="Times New Roman"/>
          <w:b/>
          <w:bCs/>
          <w:sz w:val="24"/>
          <w:szCs w:val="24"/>
        </w:rPr>
        <w:t>nagrodę pieniężną w</w:t>
      </w:r>
      <w:r w:rsidRPr="00367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844">
        <w:rPr>
          <w:rFonts w:ascii="Times New Roman" w:hAnsi="Times New Roman" w:cs="Times New Roman"/>
          <w:b/>
          <w:bCs/>
          <w:sz w:val="24"/>
          <w:szCs w:val="24"/>
        </w:rPr>
        <w:t>wysokości</w:t>
      </w:r>
      <w:r w:rsidRPr="00367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066" w:rsidRPr="00367844">
        <w:rPr>
          <w:rFonts w:ascii="Times New Roman" w:hAnsi="Times New Roman" w:cs="Times New Roman"/>
          <w:b/>
          <w:bCs/>
          <w:sz w:val="24"/>
          <w:szCs w:val="24"/>
        </w:rPr>
        <w:t>3 0</w:t>
      </w:r>
      <w:r w:rsidR="00FA54B6" w:rsidRPr="00367844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367844">
        <w:rPr>
          <w:rFonts w:ascii="Times New Roman" w:hAnsi="Times New Roman" w:cs="Times New Roman"/>
          <w:b/>
          <w:bCs/>
          <w:sz w:val="24"/>
          <w:szCs w:val="24"/>
        </w:rPr>
        <w:t xml:space="preserve"> zł. </w:t>
      </w:r>
    </w:p>
    <w:p w14:paraId="58A508EF" w14:textId="3B33E22C" w:rsidR="00316327" w:rsidRPr="00367844" w:rsidRDefault="008C54C8" w:rsidP="008C54C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844">
        <w:rPr>
          <w:rFonts w:ascii="Times New Roman" w:hAnsi="Times New Roman" w:cs="Times New Roman"/>
          <w:sz w:val="24"/>
          <w:szCs w:val="24"/>
        </w:rPr>
        <w:t>6.</w:t>
      </w:r>
      <w:r w:rsidR="00653BEF">
        <w:rPr>
          <w:rFonts w:ascii="Times New Roman" w:hAnsi="Times New Roman" w:cs="Times New Roman"/>
          <w:sz w:val="24"/>
          <w:szCs w:val="24"/>
        </w:rPr>
        <w:t xml:space="preserve"> </w:t>
      </w:r>
      <w:r w:rsidRPr="00367844">
        <w:rPr>
          <w:rFonts w:ascii="Times New Roman" w:hAnsi="Times New Roman" w:cs="Times New Roman"/>
          <w:sz w:val="24"/>
          <w:szCs w:val="24"/>
        </w:rPr>
        <w:t xml:space="preserve">Wybór nagrodzonego projektu oraz powierzchni jest konsultowany </w:t>
      </w:r>
      <w:r w:rsidRPr="00367844">
        <w:rPr>
          <w:rFonts w:ascii="Times New Roman" w:hAnsi="Times New Roman" w:cs="Times New Roman"/>
          <w:sz w:val="24"/>
          <w:szCs w:val="24"/>
        </w:rPr>
        <w:br/>
        <w:t xml:space="preserve">z Głównym Plastykiem Miasta. Realizacja najlepszego projektu będzie miała miejsce </w:t>
      </w:r>
      <w:r w:rsidR="00653B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A54B6" w:rsidRPr="00367844">
        <w:rPr>
          <w:rFonts w:ascii="Times New Roman" w:hAnsi="Times New Roman" w:cs="Times New Roman"/>
          <w:sz w:val="24"/>
          <w:szCs w:val="24"/>
        </w:rPr>
        <w:t xml:space="preserve">do </w:t>
      </w:r>
      <w:r w:rsidR="00FA54B6" w:rsidRPr="00367844">
        <w:rPr>
          <w:rFonts w:ascii="Times New Roman" w:hAnsi="Times New Roman" w:cs="Times New Roman"/>
          <w:b/>
          <w:bCs/>
          <w:sz w:val="24"/>
          <w:szCs w:val="24"/>
        </w:rPr>
        <w:t>30 października</w:t>
      </w:r>
      <w:r w:rsidRPr="00367844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A97A48" w:rsidRPr="00367844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367844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E5492BD" w14:textId="2FFD6EF6" w:rsidR="008C54C8" w:rsidRPr="00367844" w:rsidRDefault="008C54C8" w:rsidP="008C5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44">
        <w:rPr>
          <w:rFonts w:ascii="Times New Roman" w:hAnsi="Times New Roman" w:cs="Times New Roman"/>
          <w:sz w:val="24"/>
          <w:szCs w:val="24"/>
        </w:rPr>
        <w:t>7.</w:t>
      </w:r>
      <w:r w:rsidRPr="00367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67844">
        <w:rPr>
          <w:rFonts w:ascii="Times New Roman" w:hAnsi="Times New Roman" w:cs="Times New Roman"/>
          <w:sz w:val="24"/>
          <w:szCs w:val="24"/>
        </w:rPr>
        <w:t>Organizator zastrzega sobie prawo zmiany terminu wykonania muralu z uwagi na warunki atmosferyczne lub z innych przyczyn.</w:t>
      </w:r>
    </w:p>
    <w:p w14:paraId="1D8E354E" w14:textId="77777777" w:rsidR="008C54C8" w:rsidRPr="00367844" w:rsidRDefault="008C54C8" w:rsidP="008C5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44">
        <w:rPr>
          <w:rFonts w:ascii="Times New Roman" w:hAnsi="Times New Roman" w:cs="Times New Roman"/>
          <w:sz w:val="24"/>
          <w:szCs w:val="24"/>
        </w:rPr>
        <w:t xml:space="preserve">8. Osobą odpowiedzialną za organizację Konkursu </w:t>
      </w:r>
      <w:r w:rsidR="00E57B5D" w:rsidRPr="00367844">
        <w:rPr>
          <w:rFonts w:ascii="Times New Roman" w:hAnsi="Times New Roman" w:cs="Times New Roman"/>
          <w:sz w:val="24"/>
          <w:szCs w:val="24"/>
        </w:rPr>
        <w:t xml:space="preserve">z ramienia Rady Dzielnicy VIII </w:t>
      </w:r>
      <w:r w:rsidRPr="00367844">
        <w:rPr>
          <w:rFonts w:ascii="Times New Roman" w:hAnsi="Times New Roman" w:cs="Times New Roman"/>
          <w:sz w:val="24"/>
          <w:szCs w:val="24"/>
        </w:rPr>
        <w:t>jest radna Urszula Twardzik, tel.607</w:t>
      </w:r>
      <w:r w:rsidR="00E57B5D" w:rsidRPr="00367844">
        <w:rPr>
          <w:rFonts w:ascii="Times New Roman" w:hAnsi="Times New Roman" w:cs="Times New Roman"/>
          <w:sz w:val="24"/>
          <w:szCs w:val="24"/>
        </w:rPr>
        <w:t xml:space="preserve"> </w:t>
      </w:r>
      <w:r w:rsidRPr="00367844">
        <w:rPr>
          <w:rFonts w:ascii="Times New Roman" w:hAnsi="Times New Roman" w:cs="Times New Roman"/>
          <w:sz w:val="24"/>
          <w:szCs w:val="24"/>
        </w:rPr>
        <w:t>445</w:t>
      </w:r>
      <w:r w:rsidR="00E57B5D" w:rsidRPr="00367844">
        <w:rPr>
          <w:rFonts w:ascii="Times New Roman" w:hAnsi="Times New Roman" w:cs="Times New Roman"/>
          <w:sz w:val="24"/>
          <w:szCs w:val="24"/>
        </w:rPr>
        <w:t xml:space="preserve"> </w:t>
      </w:r>
      <w:r w:rsidRPr="00367844">
        <w:rPr>
          <w:rFonts w:ascii="Times New Roman" w:hAnsi="Times New Roman" w:cs="Times New Roman"/>
          <w:sz w:val="24"/>
          <w:szCs w:val="24"/>
        </w:rPr>
        <w:t>488; e-mail: ulatwar@wp.pl.</w:t>
      </w:r>
    </w:p>
    <w:p w14:paraId="739FA03D" w14:textId="77777777" w:rsidR="008C54C8" w:rsidRPr="00367844" w:rsidRDefault="008C54C8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2A74F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373CA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EC3B61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2B669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4CCF5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A9773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68AA5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ED516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C078F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66BB3C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942AC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334CE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413385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022B3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A33D2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8E49FA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D5A71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86DA6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4558F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284C0F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BD110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F6655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B6F24E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903CED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91EEE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24EB3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C47B6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DAC5C3" w14:textId="77777777" w:rsidR="00653BEF" w:rsidRDefault="00653BEF" w:rsidP="008C54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53BEF" w:rsidSect="00BC4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5FE3"/>
    <w:multiLevelType w:val="hybridMultilevel"/>
    <w:tmpl w:val="5AFE4638"/>
    <w:lvl w:ilvl="0" w:tplc="B54A5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F7346"/>
    <w:multiLevelType w:val="hybridMultilevel"/>
    <w:tmpl w:val="A3B621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106D95"/>
    <w:multiLevelType w:val="hybridMultilevel"/>
    <w:tmpl w:val="9E18789A"/>
    <w:lvl w:ilvl="0" w:tplc="CCF2E93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A0"/>
    <w:rsid w:val="000375FD"/>
    <w:rsid w:val="00046C21"/>
    <w:rsid w:val="00053C44"/>
    <w:rsid w:val="00062B33"/>
    <w:rsid w:val="001058C0"/>
    <w:rsid w:val="0013548E"/>
    <w:rsid w:val="001961A7"/>
    <w:rsid w:val="001E2937"/>
    <w:rsid w:val="001E3453"/>
    <w:rsid w:val="001E4AB4"/>
    <w:rsid w:val="00205FC8"/>
    <w:rsid w:val="00265D84"/>
    <w:rsid w:val="002666BC"/>
    <w:rsid w:val="00316327"/>
    <w:rsid w:val="003333E4"/>
    <w:rsid w:val="00367844"/>
    <w:rsid w:val="00382626"/>
    <w:rsid w:val="00447DCE"/>
    <w:rsid w:val="004C2A5D"/>
    <w:rsid w:val="004F18FF"/>
    <w:rsid w:val="00513F5E"/>
    <w:rsid w:val="00534EBA"/>
    <w:rsid w:val="005568A8"/>
    <w:rsid w:val="005F14A2"/>
    <w:rsid w:val="00653BEF"/>
    <w:rsid w:val="006615AD"/>
    <w:rsid w:val="00674B91"/>
    <w:rsid w:val="00696DE9"/>
    <w:rsid w:val="006B4170"/>
    <w:rsid w:val="006C2A7D"/>
    <w:rsid w:val="006C49A8"/>
    <w:rsid w:val="006D0F23"/>
    <w:rsid w:val="006F1A20"/>
    <w:rsid w:val="00852D18"/>
    <w:rsid w:val="008C54C8"/>
    <w:rsid w:val="008C616E"/>
    <w:rsid w:val="00921D99"/>
    <w:rsid w:val="009503CC"/>
    <w:rsid w:val="00973D77"/>
    <w:rsid w:val="009754B0"/>
    <w:rsid w:val="00976690"/>
    <w:rsid w:val="009D4FBE"/>
    <w:rsid w:val="00A55ADD"/>
    <w:rsid w:val="00A97A48"/>
    <w:rsid w:val="00AB6DE2"/>
    <w:rsid w:val="00AF6FEC"/>
    <w:rsid w:val="00B01B74"/>
    <w:rsid w:val="00B33163"/>
    <w:rsid w:val="00B50964"/>
    <w:rsid w:val="00B95907"/>
    <w:rsid w:val="00BC4A09"/>
    <w:rsid w:val="00C42477"/>
    <w:rsid w:val="00CD2C26"/>
    <w:rsid w:val="00CD7052"/>
    <w:rsid w:val="00D379B1"/>
    <w:rsid w:val="00D44CB5"/>
    <w:rsid w:val="00DC0CB7"/>
    <w:rsid w:val="00DF2EB0"/>
    <w:rsid w:val="00E4354E"/>
    <w:rsid w:val="00E57B5D"/>
    <w:rsid w:val="00E647A0"/>
    <w:rsid w:val="00E64F55"/>
    <w:rsid w:val="00E75066"/>
    <w:rsid w:val="00E91041"/>
    <w:rsid w:val="00EA084B"/>
    <w:rsid w:val="00EA1B6E"/>
    <w:rsid w:val="00FA54B6"/>
    <w:rsid w:val="00FA6186"/>
    <w:rsid w:val="00FE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F5F7A"/>
  <w15:docId w15:val="{D785D574-3C5E-4E1E-BDF2-A9B2B144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4C8"/>
    <w:pPr>
      <w:spacing w:after="200" w:line="276" w:lineRule="auto"/>
    </w:pPr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C54C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C54C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3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2666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3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a@dzielnica8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ielnica8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013D-2105-4F7C-99B5-8BE7D989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ser</cp:lastModifiedBy>
  <cp:revision>2</cp:revision>
  <dcterms:created xsi:type="dcterms:W3CDTF">2021-07-21T07:03:00Z</dcterms:created>
  <dcterms:modified xsi:type="dcterms:W3CDTF">2021-07-21T07:03:00Z</dcterms:modified>
</cp:coreProperties>
</file>